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70" w:rsidRPr="00673C70" w:rsidRDefault="006274AE" w:rsidP="003439CF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673C70">
        <w:rPr>
          <w:rFonts w:asciiTheme="majorHAnsi" w:hAnsiTheme="majorHAnsi" w:cstheme="majorHAnsi"/>
          <w:b/>
          <w:sz w:val="28"/>
          <w:szCs w:val="28"/>
        </w:rPr>
        <w:t>Ayyappa</w:t>
      </w:r>
      <w:proofErr w:type="spellEnd"/>
      <w:r w:rsidRPr="00673C70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673C70">
        <w:rPr>
          <w:rFonts w:asciiTheme="majorHAnsi" w:hAnsiTheme="majorHAnsi" w:cstheme="majorHAnsi"/>
          <w:b/>
          <w:sz w:val="28"/>
          <w:szCs w:val="28"/>
        </w:rPr>
        <w:t>Koppu</w:t>
      </w:r>
      <w:r w:rsidR="00FD6B49" w:rsidRPr="00673C70">
        <w:rPr>
          <w:rFonts w:asciiTheme="majorHAnsi" w:hAnsiTheme="majorHAnsi" w:cstheme="majorHAnsi"/>
          <w:b/>
          <w:sz w:val="28"/>
          <w:szCs w:val="28"/>
        </w:rPr>
        <w:t>ra</w:t>
      </w:r>
      <w:r w:rsidR="0053488C" w:rsidRPr="00673C70">
        <w:rPr>
          <w:rFonts w:asciiTheme="majorHAnsi" w:hAnsiTheme="majorHAnsi" w:cstheme="majorHAnsi"/>
          <w:b/>
          <w:sz w:val="28"/>
          <w:szCs w:val="28"/>
        </w:rPr>
        <w:t>vuri</w:t>
      </w:r>
      <w:proofErr w:type="spellEnd"/>
      <w:r w:rsidR="0053488C" w:rsidRPr="00673C70">
        <w:rPr>
          <w:rFonts w:asciiTheme="majorHAnsi" w:hAnsiTheme="majorHAnsi" w:cstheme="majorHAnsi"/>
          <w:b/>
          <w:sz w:val="28"/>
          <w:szCs w:val="28"/>
        </w:rPr>
        <w:t xml:space="preserve">                                 </w:t>
      </w:r>
      <w:r w:rsidR="00B26238" w:rsidRPr="00673C70">
        <w:rPr>
          <w:rFonts w:asciiTheme="majorHAnsi" w:hAnsiTheme="majorHAnsi" w:cstheme="majorHAnsi"/>
          <w:b/>
          <w:sz w:val="28"/>
          <w:szCs w:val="28"/>
        </w:rPr>
        <w:t xml:space="preserve">        </w:t>
      </w:r>
    </w:p>
    <w:p w:rsidR="00673C70" w:rsidRPr="00673C70" w:rsidRDefault="00673C70" w:rsidP="003439CF">
      <w:pPr>
        <w:spacing w:after="0"/>
        <w:rPr>
          <w:rFonts w:asciiTheme="majorHAnsi" w:hAnsiTheme="majorHAnsi" w:cstheme="majorHAnsi"/>
        </w:rPr>
      </w:pPr>
    </w:p>
    <w:p w:rsidR="003439CF" w:rsidRPr="00673C70" w:rsidRDefault="00B26238" w:rsidP="003439CF">
      <w:pPr>
        <w:spacing w:after="0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  <w:b/>
        </w:rPr>
        <w:t>Email:</w:t>
      </w:r>
      <w:r w:rsidRPr="00673C70">
        <w:rPr>
          <w:rFonts w:asciiTheme="majorHAnsi" w:hAnsiTheme="majorHAnsi" w:cstheme="majorHAnsi"/>
        </w:rPr>
        <w:t xml:space="preserve"> ayyappa.uniq</w:t>
      </w:r>
      <w:r w:rsidR="0053488C" w:rsidRPr="00673C70">
        <w:rPr>
          <w:rFonts w:asciiTheme="majorHAnsi" w:hAnsiTheme="majorHAnsi" w:cstheme="majorHAnsi"/>
        </w:rPr>
        <w:t>@gmail.com</w:t>
      </w:r>
    </w:p>
    <w:p w:rsidR="003439CF" w:rsidRPr="00673C70" w:rsidRDefault="0053488C" w:rsidP="003439CF">
      <w:pPr>
        <w:spacing w:after="0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  <w:b/>
        </w:rPr>
        <w:t>Mobile:</w:t>
      </w:r>
      <w:r w:rsidR="005614C4" w:rsidRPr="00673C70">
        <w:rPr>
          <w:rFonts w:asciiTheme="majorHAnsi" w:hAnsiTheme="majorHAnsi" w:cstheme="majorHAnsi"/>
        </w:rPr>
        <w:t xml:space="preserve"> +919014675456</w:t>
      </w:r>
    </w:p>
    <w:p w:rsidR="003439CF" w:rsidRPr="00673C70" w:rsidRDefault="003439CF" w:rsidP="003439CF">
      <w:pPr>
        <w:spacing w:after="0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Standard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:rsidR="003439CF" w:rsidRPr="00673C70" w:rsidRDefault="0053488C" w:rsidP="003439CF">
      <w:pPr>
        <w:pStyle w:val="Standard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673C7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ummary:</w:t>
      </w:r>
    </w:p>
    <w:p w:rsidR="003439CF" w:rsidRPr="00673C70" w:rsidRDefault="0053488C" w:rsidP="003439CF">
      <w:pPr>
        <w:tabs>
          <w:tab w:val="left" w:pos="-720"/>
        </w:tabs>
        <w:spacing w:after="0"/>
        <w:jc w:val="both"/>
        <w:rPr>
          <w:rFonts w:asciiTheme="majorHAnsi" w:hAnsiTheme="majorHAnsi" w:cstheme="majorHAnsi"/>
          <w:shd w:val="clear" w:color="auto" w:fill="FFFFFF"/>
        </w:rPr>
      </w:pPr>
      <w:r w:rsidRPr="00673C70">
        <w:rPr>
          <w:rFonts w:asciiTheme="majorHAnsi" w:hAnsiTheme="majorHAnsi" w:cstheme="majorHAnsi"/>
          <w:shd w:val="clear" w:color="auto" w:fill="FFFFFF"/>
        </w:rPr>
        <w:t xml:space="preserve">Over all </w:t>
      </w:r>
      <w:r w:rsidRPr="00673C70">
        <w:rPr>
          <w:rFonts w:asciiTheme="majorHAnsi" w:hAnsiTheme="majorHAnsi" w:cstheme="majorHAnsi"/>
          <w:b/>
          <w:shd w:val="clear" w:color="auto" w:fill="FFFFFF"/>
        </w:rPr>
        <w:t>3+</w:t>
      </w:r>
      <w:r w:rsidRPr="00673C70">
        <w:rPr>
          <w:rFonts w:asciiTheme="majorHAnsi" w:hAnsiTheme="majorHAnsi" w:cstheme="majorHAnsi"/>
          <w:shd w:val="clear" w:color="auto" w:fill="FFFFFF"/>
        </w:rPr>
        <w:t xml:space="preserve"> years of professional experience in Information Technology industry in various roles with excellent experience in Software Integration, Configuration and Development for several market driven international organizations.</w:t>
      </w:r>
    </w:p>
    <w:p w:rsidR="003439CF" w:rsidRPr="00673C70" w:rsidRDefault="003439CF" w:rsidP="003439CF">
      <w:pPr>
        <w:tabs>
          <w:tab w:val="left" w:pos="-720"/>
        </w:tabs>
        <w:spacing w:after="0"/>
        <w:jc w:val="both"/>
        <w:rPr>
          <w:rFonts w:asciiTheme="majorHAnsi" w:hAnsiTheme="majorHAnsi" w:cstheme="majorHAnsi"/>
          <w:shd w:val="clear" w:color="auto" w:fill="FFFFFF"/>
        </w:rPr>
      </w:pPr>
    </w:p>
    <w:p w:rsidR="003439CF" w:rsidRPr="00673C70" w:rsidRDefault="0053488C" w:rsidP="003439CF">
      <w:pPr>
        <w:pStyle w:val="ListParagraph"/>
        <w:numPr>
          <w:ilvl w:val="0"/>
          <w:numId w:val="2"/>
        </w:numPr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color w:val="000000" w:themeColor="text1"/>
        </w:rPr>
        <w:t xml:space="preserve">Experienced in working as </w:t>
      </w:r>
      <w:proofErr w:type="spellStart"/>
      <w:r w:rsidRPr="00673C70">
        <w:rPr>
          <w:rFonts w:asciiTheme="majorHAnsi" w:hAnsiTheme="majorHAnsi" w:cstheme="majorHAnsi"/>
          <w:b/>
          <w:color w:val="000000" w:themeColor="text1"/>
        </w:rPr>
        <w:t>DevOps</w:t>
      </w:r>
      <w:proofErr w:type="spellEnd"/>
      <w:r w:rsidRPr="00673C70">
        <w:rPr>
          <w:rFonts w:asciiTheme="majorHAnsi" w:hAnsiTheme="majorHAnsi" w:cstheme="majorHAnsi"/>
          <w:b/>
          <w:color w:val="000000" w:themeColor="text1"/>
        </w:rPr>
        <w:t xml:space="preserve"> Engineer</w:t>
      </w:r>
      <w:r w:rsidRPr="00673C70">
        <w:rPr>
          <w:rFonts w:asciiTheme="majorHAnsi" w:hAnsiTheme="majorHAnsi" w:cstheme="majorHAnsi"/>
          <w:color w:val="000000" w:themeColor="text1"/>
        </w:rPr>
        <w:t xml:space="preserve"> operations process and tools area (Continuous Integration, Configurations)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tabs>
          <w:tab w:val="left" w:pos="90"/>
        </w:tabs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color w:val="000000" w:themeColor="text1"/>
        </w:rPr>
        <w:t xml:space="preserve">Experience inConfiguring, automating and maintaining build and deployment CI/CD tools </w:t>
      </w:r>
      <w:r w:rsidRPr="00673C70">
        <w:rPr>
          <w:rFonts w:asciiTheme="majorHAnsi" w:hAnsiTheme="majorHAnsi" w:cstheme="majorHAnsi"/>
          <w:b/>
          <w:color w:val="000000" w:themeColor="text1"/>
        </w:rPr>
        <w:t>Git</w:t>
      </w:r>
      <w:r w:rsidRPr="00673C70">
        <w:rPr>
          <w:rFonts w:asciiTheme="majorHAnsi" w:hAnsiTheme="majorHAnsi" w:cstheme="majorHAnsi"/>
          <w:color w:val="000000" w:themeColor="text1"/>
        </w:rPr>
        <w:t xml:space="preserve">, </w:t>
      </w:r>
      <w:r w:rsidRPr="00673C70">
        <w:rPr>
          <w:rFonts w:asciiTheme="majorHAnsi" w:hAnsiTheme="majorHAnsi" w:cstheme="majorHAnsi"/>
          <w:b/>
          <w:color w:val="000000" w:themeColor="text1"/>
        </w:rPr>
        <w:t>Jenkins, Docker,</w:t>
      </w:r>
      <w:r w:rsidRPr="00673C70">
        <w:rPr>
          <w:rFonts w:asciiTheme="majorHAnsi" w:hAnsiTheme="majorHAnsi" w:cstheme="majorHAnsi"/>
          <w:color w:val="000000" w:themeColor="text1"/>
        </w:rPr>
        <w:t xml:space="preserve"> and JIRA for Multi-Environment (Local/NON-PROD/PROD) with high degrees of standardization for both infrastructure and application stack automation in AWS cloud platform.</w:t>
      </w:r>
    </w:p>
    <w:p w:rsidR="003439CF" w:rsidRPr="00673C70" w:rsidRDefault="0053488C" w:rsidP="003439CF">
      <w:pPr>
        <w:numPr>
          <w:ilvl w:val="0"/>
          <w:numId w:val="2"/>
        </w:numPr>
        <w:suppressAutoHyphens/>
        <w:spacing w:after="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673C70">
        <w:rPr>
          <w:rFonts w:asciiTheme="majorHAnsi" w:eastAsia="Verdana" w:hAnsiTheme="majorHAnsi" w:cstheme="majorHAnsi"/>
          <w:color w:val="000000" w:themeColor="text1"/>
        </w:rPr>
        <w:t>Experienced in implementing tools like</w:t>
      </w:r>
      <w:r w:rsidRPr="00673C70">
        <w:rPr>
          <w:rFonts w:asciiTheme="majorHAnsi" w:eastAsia="Verdana" w:hAnsiTheme="majorHAnsi" w:cstheme="majorHAnsi"/>
          <w:b/>
          <w:color w:val="000000" w:themeColor="text1"/>
        </w:rPr>
        <w:t xml:space="preserve"> </w:t>
      </w:r>
      <w:proofErr w:type="spellStart"/>
      <w:r w:rsidRPr="00673C70">
        <w:rPr>
          <w:rFonts w:asciiTheme="majorHAnsi" w:eastAsia="Verdana" w:hAnsiTheme="majorHAnsi" w:cstheme="majorHAnsi"/>
          <w:b/>
          <w:color w:val="000000" w:themeColor="text1"/>
        </w:rPr>
        <w:t>Ansible</w:t>
      </w:r>
      <w:proofErr w:type="spellEnd"/>
      <w:r w:rsidRPr="00673C70">
        <w:rPr>
          <w:rFonts w:asciiTheme="majorHAnsi" w:hAnsiTheme="majorHAnsi" w:cstheme="majorHAnsi"/>
          <w:b/>
          <w:color w:val="000000" w:themeColor="text1"/>
        </w:rPr>
        <w:t xml:space="preserve"> and</w:t>
      </w:r>
      <w:r w:rsidRPr="00673C70">
        <w:rPr>
          <w:rFonts w:asciiTheme="majorHAnsi" w:eastAsia="Verdana" w:hAnsiTheme="majorHAnsi" w:cstheme="majorHAnsi"/>
          <w:b/>
          <w:color w:val="000000" w:themeColor="text1"/>
        </w:rPr>
        <w:t xml:space="preserve"> </w:t>
      </w:r>
      <w:proofErr w:type="spellStart"/>
      <w:r w:rsidRPr="00673C70">
        <w:rPr>
          <w:rFonts w:asciiTheme="majorHAnsi" w:eastAsia="Verdana" w:hAnsiTheme="majorHAnsi" w:cstheme="majorHAnsi"/>
          <w:b/>
          <w:color w:val="000000" w:themeColor="text1"/>
        </w:rPr>
        <w:t>Docker</w:t>
      </w:r>
      <w:proofErr w:type="spellEnd"/>
      <w:r w:rsidR="00673C70" w:rsidRPr="00673C70">
        <w:rPr>
          <w:rFonts w:asciiTheme="majorHAnsi" w:eastAsia="Verdana" w:hAnsiTheme="majorHAnsi" w:cstheme="majorHAnsi"/>
          <w:b/>
          <w:color w:val="000000" w:themeColor="text1"/>
        </w:rPr>
        <w:t>.</w:t>
      </w:r>
    </w:p>
    <w:p w:rsidR="003439CF" w:rsidRPr="00673C70" w:rsidRDefault="0053488C" w:rsidP="003439C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73C70">
        <w:rPr>
          <w:rFonts w:asciiTheme="majorHAnsi" w:hAnsiTheme="majorHAnsi" w:cstheme="majorHAnsi"/>
          <w:color w:val="000000"/>
          <w:sz w:val="22"/>
          <w:szCs w:val="22"/>
        </w:rPr>
        <w:t xml:space="preserve">Ability in development and execution of, </w:t>
      </w:r>
      <w:r w:rsidR="00455244" w:rsidRPr="00673C70">
        <w:rPr>
          <w:rFonts w:asciiTheme="majorHAnsi" w:hAnsiTheme="majorHAnsi" w:cstheme="majorHAnsi"/>
          <w:color w:val="000000"/>
          <w:sz w:val="22"/>
          <w:szCs w:val="22"/>
        </w:rPr>
        <w:t>Python</w:t>
      </w:r>
      <w:r w:rsidRPr="00673C70">
        <w:rPr>
          <w:rFonts w:asciiTheme="majorHAnsi" w:hAnsiTheme="majorHAnsi" w:cstheme="majorHAnsi"/>
          <w:color w:val="000000"/>
          <w:sz w:val="22"/>
          <w:szCs w:val="22"/>
        </w:rPr>
        <w:t xml:space="preserve"> and SHELL script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b/>
          <w:color w:val="000000" w:themeColor="text1"/>
        </w:rPr>
        <w:t>AWS Cloud platform</w:t>
      </w:r>
      <w:r w:rsidRPr="00673C70">
        <w:rPr>
          <w:rFonts w:asciiTheme="majorHAnsi" w:hAnsiTheme="majorHAnsi" w:cstheme="majorHAnsi"/>
          <w:color w:val="000000" w:themeColor="text1"/>
        </w:rPr>
        <w:t xml:space="preserve"> and its features which includes </w:t>
      </w:r>
      <w:r w:rsidRPr="00673C70">
        <w:rPr>
          <w:rFonts w:asciiTheme="majorHAnsi" w:hAnsiTheme="majorHAnsi" w:cstheme="majorHAnsi"/>
          <w:b/>
          <w:color w:val="000000" w:themeColor="text1"/>
        </w:rPr>
        <w:t>EC2 Cloud</w:t>
      </w:r>
      <w:r w:rsidRPr="00673C70">
        <w:rPr>
          <w:rFonts w:asciiTheme="majorHAnsi" w:hAnsiTheme="majorHAnsi" w:cstheme="majorHAnsi"/>
          <w:color w:val="000000" w:themeColor="text1"/>
        </w:rPr>
        <w:t xml:space="preserve"> Watch In-depth understanding of the principles and best practices of Software Configuration Management (SCM) processes which include compiling, packaging, deploying and Application configuration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>Hands on experience in creation of Reusable templates using CloudFormation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Hands on experience in usage of </w:t>
      </w:r>
      <w:r w:rsidRPr="00673C70">
        <w:rPr>
          <w:rFonts w:asciiTheme="majorHAnsi" w:hAnsiTheme="majorHAnsi" w:cstheme="majorHAnsi"/>
          <w:b/>
        </w:rPr>
        <w:t>ECS</w:t>
      </w:r>
      <w:r w:rsidRPr="00673C70">
        <w:rPr>
          <w:rFonts w:asciiTheme="majorHAnsi" w:hAnsiTheme="majorHAnsi" w:cstheme="majorHAnsi"/>
        </w:rPr>
        <w:t xml:space="preserve"> (EC2 Container Services) for Container Management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Hands on knowledge Backups and Migration using Glacier, </w:t>
      </w:r>
      <w:r w:rsidRPr="00673C70">
        <w:rPr>
          <w:rFonts w:asciiTheme="majorHAnsi" w:hAnsiTheme="majorHAnsi" w:cstheme="majorHAnsi"/>
          <w:b/>
        </w:rPr>
        <w:t>S3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Hands on experience in setting up </w:t>
      </w:r>
      <w:r w:rsidRPr="00673C70">
        <w:rPr>
          <w:rFonts w:asciiTheme="majorHAnsi" w:hAnsiTheme="majorHAnsi" w:cstheme="majorHAnsi"/>
          <w:b/>
        </w:rPr>
        <w:t>Autoscaling</w:t>
      </w:r>
      <w:r w:rsidRPr="00673C70">
        <w:rPr>
          <w:rFonts w:asciiTheme="majorHAnsi" w:hAnsiTheme="majorHAnsi" w:cstheme="majorHAnsi"/>
        </w:rPr>
        <w:t xml:space="preserve"> Groups for </w:t>
      </w:r>
      <w:r w:rsidRPr="00673C70">
        <w:rPr>
          <w:rFonts w:asciiTheme="majorHAnsi" w:hAnsiTheme="majorHAnsi" w:cstheme="majorHAnsi"/>
          <w:b/>
        </w:rPr>
        <w:t>EC2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color w:val="000000" w:themeColor="text1"/>
        </w:rPr>
        <w:t>Extensively worked with Version Control System</w:t>
      </w:r>
      <w:r w:rsidRPr="00673C70">
        <w:rPr>
          <w:rFonts w:asciiTheme="majorHAnsi" w:hAnsiTheme="majorHAnsi" w:cstheme="majorHAnsi"/>
          <w:b/>
          <w:color w:val="000000" w:themeColor="text1"/>
        </w:rPr>
        <w:t xml:space="preserve"> GIT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color w:val="000000" w:themeColor="text1"/>
        </w:rPr>
        <w:t xml:space="preserve">Good Knowledge with automation tools like </w:t>
      </w:r>
      <w:r w:rsidRPr="00673C70">
        <w:rPr>
          <w:rFonts w:asciiTheme="majorHAnsi" w:hAnsiTheme="majorHAnsi" w:cstheme="majorHAnsi"/>
          <w:b/>
          <w:color w:val="000000" w:themeColor="text1"/>
        </w:rPr>
        <w:t xml:space="preserve">Jenkins </w:t>
      </w:r>
      <w:r w:rsidRPr="00673C70">
        <w:rPr>
          <w:rFonts w:asciiTheme="majorHAnsi" w:hAnsiTheme="majorHAnsi" w:cstheme="majorHAnsi"/>
          <w:color w:val="000000" w:themeColor="text1"/>
        </w:rPr>
        <w:t>to implement the End-to-End Automation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>Experience is using Tomcat and servers for deployment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Hand on experience in delivering container-based deployments using </w:t>
      </w:r>
      <w:r w:rsidRPr="00673C70">
        <w:rPr>
          <w:rFonts w:asciiTheme="majorHAnsi" w:hAnsiTheme="majorHAnsi" w:cstheme="majorHAnsi"/>
          <w:b/>
        </w:rPr>
        <w:t>Docker</w:t>
      </w:r>
      <w:r w:rsidRPr="00673C70">
        <w:rPr>
          <w:rFonts w:asciiTheme="majorHAnsi" w:hAnsiTheme="majorHAnsi" w:cstheme="majorHAnsi"/>
        </w:rPr>
        <w:t>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Having experience in creating custom Docker Images using </w:t>
      </w:r>
      <w:r w:rsidRPr="00673C70">
        <w:rPr>
          <w:rFonts w:asciiTheme="majorHAnsi" w:hAnsiTheme="majorHAnsi" w:cstheme="majorHAnsi"/>
          <w:b/>
        </w:rPr>
        <w:t>Docker file</w:t>
      </w:r>
      <w:r w:rsidRPr="00673C70">
        <w:rPr>
          <w:rFonts w:asciiTheme="majorHAnsi" w:hAnsiTheme="majorHAnsi" w:cstheme="majorHAnsi"/>
        </w:rPr>
        <w:t>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Extensive experience in setting up the </w:t>
      </w:r>
      <w:r w:rsidRPr="00673C70">
        <w:rPr>
          <w:rFonts w:asciiTheme="majorHAnsi" w:hAnsiTheme="majorHAnsi" w:cstheme="majorHAnsi"/>
          <w:b/>
        </w:rPr>
        <w:t>Kubernetes</w:t>
      </w:r>
      <w:r w:rsidRPr="00673C70">
        <w:rPr>
          <w:rFonts w:asciiTheme="majorHAnsi" w:hAnsiTheme="majorHAnsi" w:cstheme="majorHAnsi"/>
        </w:rPr>
        <w:t xml:space="preserve"> for the </w:t>
      </w:r>
      <w:r w:rsidRPr="00673C70">
        <w:rPr>
          <w:rFonts w:asciiTheme="majorHAnsi" w:hAnsiTheme="majorHAnsi" w:cstheme="majorHAnsi"/>
          <w:b/>
        </w:rPr>
        <w:t>Docker</w:t>
      </w:r>
      <w:r w:rsidRPr="00673C70">
        <w:rPr>
          <w:rFonts w:asciiTheme="majorHAnsi" w:hAnsiTheme="majorHAnsi" w:cstheme="majorHAnsi"/>
        </w:rPr>
        <w:t xml:space="preserve"> to handle cluster-based container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Implemented Testing environments for Kubernetes and administrated the </w:t>
      </w:r>
      <w:r w:rsidRPr="00673C70">
        <w:rPr>
          <w:rFonts w:asciiTheme="majorHAnsi" w:hAnsiTheme="majorHAnsi" w:cstheme="majorHAnsi"/>
          <w:b/>
        </w:rPr>
        <w:t>Kubernetes clusters</w:t>
      </w:r>
      <w:r w:rsidRPr="00673C70">
        <w:rPr>
          <w:rFonts w:asciiTheme="majorHAnsi" w:hAnsiTheme="majorHAnsi" w:cstheme="majorHAnsi"/>
        </w:rPr>
        <w:t>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Install and configure </w:t>
      </w:r>
      <w:r w:rsidRPr="00673C70">
        <w:rPr>
          <w:rFonts w:asciiTheme="majorHAnsi" w:hAnsiTheme="majorHAnsi" w:cstheme="majorHAnsi"/>
          <w:b/>
        </w:rPr>
        <w:t>Kubernetes</w:t>
      </w:r>
      <w:r w:rsidRPr="00673C70">
        <w:rPr>
          <w:rFonts w:asciiTheme="majorHAnsi" w:hAnsiTheme="majorHAnsi" w:cstheme="majorHAnsi"/>
        </w:rPr>
        <w:t xml:space="preserve"> cluster on AWS using kop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Be able to run stateless and stateful applications on </w:t>
      </w:r>
      <w:r w:rsidRPr="00673C70">
        <w:rPr>
          <w:rFonts w:asciiTheme="majorHAnsi" w:hAnsiTheme="majorHAnsi" w:cstheme="majorHAnsi"/>
          <w:b/>
        </w:rPr>
        <w:t>Kubernetes</w:t>
      </w:r>
      <w:r w:rsidRPr="00673C70">
        <w:rPr>
          <w:rFonts w:asciiTheme="majorHAnsi" w:hAnsiTheme="majorHAnsi" w:cstheme="majorHAnsi"/>
        </w:rPr>
        <w:t xml:space="preserve"> and </w:t>
      </w:r>
      <w:r w:rsidRPr="00673C70">
        <w:rPr>
          <w:rFonts w:asciiTheme="majorHAnsi" w:hAnsiTheme="majorHAnsi" w:cstheme="majorHAnsi"/>
          <w:b/>
        </w:rPr>
        <w:t>Health checks</w:t>
      </w:r>
      <w:r w:rsidRPr="00673C70">
        <w:rPr>
          <w:rFonts w:asciiTheme="majorHAnsi" w:hAnsiTheme="majorHAnsi" w:cstheme="majorHAnsi"/>
        </w:rPr>
        <w:t>, Secrets, ConfigMaps, Add users, set quotas/limits, do node maintenance,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Involved in Package applications with Helm and writing </w:t>
      </w:r>
      <w:r w:rsidRPr="00673C70">
        <w:rPr>
          <w:rFonts w:asciiTheme="majorHAnsi" w:hAnsiTheme="majorHAnsi" w:cstheme="majorHAnsi"/>
          <w:b/>
        </w:rPr>
        <w:t>Helm charts</w:t>
      </w:r>
      <w:r w:rsidRPr="00673C70">
        <w:rPr>
          <w:rFonts w:asciiTheme="majorHAnsi" w:hAnsiTheme="majorHAnsi" w:cstheme="majorHAnsi"/>
        </w:rPr>
        <w:t xml:space="preserve"> for application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>Automatically build and deploy Helm Charts using Jenkins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color w:val="000000" w:themeColor="text1"/>
        </w:rPr>
        <w:t xml:space="preserve">Good Interpersonal Skills, team-working attitude, takes initiatives and very proactive in solving problems and providing best solutions. 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>Strong analytical skills, able to work with technicians from various engineering disciplines to troubleshoot complex system-level issues.</w:t>
      </w:r>
    </w:p>
    <w:p w:rsidR="003439CF" w:rsidRPr="00673C70" w:rsidRDefault="0053488C" w:rsidP="003439CF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>Experience configuring, monitoring, upgrading and maintaining systems hardware, software and related infrastructure.</w:t>
      </w:r>
    </w:p>
    <w:p w:rsidR="00685788" w:rsidRPr="00673C70" w:rsidRDefault="00685788" w:rsidP="00685788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3439CF" w:rsidRPr="00673C70" w:rsidRDefault="003439CF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455244" w:rsidRPr="00673C70" w:rsidRDefault="00455244" w:rsidP="003439CF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:rsidR="003439CF" w:rsidRPr="00673C70" w:rsidRDefault="0053488C" w:rsidP="003439CF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b/>
          <w:color w:val="000000" w:themeColor="text1"/>
        </w:rPr>
        <w:t xml:space="preserve">Technical Skills &amp; Areas of interest: </w:t>
      </w:r>
      <w:r w:rsidRPr="00673C70">
        <w:rPr>
          <w:rFonts w:asciiTheme="majorHAnsi" w:hAnsiTheme="majorHAnsi" w:cstheme="majorHAnsi"/>
          <w:color w:val="000000" w:themeColor="text1"/>
        </w:rPr>
        <w:t>Has handled Implementation, Administration, Troubleshooting, and Technical support of the following:</w:t>
      </w:r>
    </w:p>
    <w:p w:rsidR="003439CF" w:rsidRPr="00673C70" w:rsidRDefault="003439CF" w:rsidP="003439CF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Look w:val="0000"/>
      </w:tblPr>
      <w:tblGrid>
        <w:gridCol w:w="6897"/>
      </w:tblGrid>
      <w:tr w:rsidR="002123C9" w:rsidRPr="00673C70" w:rsidTr="00B4561D">
        <w:trPr>
          <w:trHeight w:val="416"/>
          <w:jc w:val="center"/>
        </w:trPr>
        <w:tc>
          <w:tcPr>
            <w:tcW w:w="6897" w:type="dxa"/>
            <w:tcBorders>
              <w:bottom w:val="single" w:sz="4" w:space="0" w:color="auto"/>
            </w:tcBorders>
          </w:tcPr>
          <w:p w:rsidR="003439CF" w:rsidRPr="00673C70" w:rsidRDefault="0053488C" w:rsidP="00B4561D">
            <w:pPr>
              <w:ind w:left="53" w:right="-1800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Operating System    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>:  Windows XP, UBUNTU, LINUX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436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 Versioning Tools      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 xml:space="preserve">:  GIT </w:t>
            </w:r>
          </w:p>
          <w:p w:rsidR="003439CF" w:rsidRPr="00673C70" w:rsidRDefault="003439CF" w:rsidP="00B4561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418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>Configuration Tolls          : Puppet, Ansible</w:t>
            </w:r>
          </w:p>
        </w:tc>
      </w:tr>
      <w:tr w:rsidR="002123C9" w:rsidRPr="00673C70" w:rsidTr="00B4561D">
        <w:trPr>
          <w:trHeight w:val="418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CI Tools             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 xml:space="preserve">           :  Jenkins</w:t>
            </w:r>
          </w:p>
        </w:tc>
      </w:tr>
      <w:tr w:rsidR="002123C9" w:rsidRPr="00673C70" w:rsidTr="00B4561D">
        <w:trPr>
          <w:trHeight w:val="489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>Cloud                                 : AWS</w:t>
            </w:r>
          </w:p>
        </w:tc>
      </w:tr>
      <w:tr w:rsidR="002123C9" w:rsidRPr="00673C70" w:rsidTr="00B4561D">
        <w:trPr>
          <w:trHeight w:val="489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>Containerization          :  Docker, kubernetes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347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Bug Tracking Tools    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>:  JIRA.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331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>Monitoring Tool           :  Nagios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383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Virtualization                :  Vagrant 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463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tabs>
                <w:tab w:val="left" w:pos="540"/>
              </w:tabs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>Scripting/Languages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>:  Ruby, Shell.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2123C9" w:rsidRPr="00673C70" w:rsidTr="00B4561D">
        <w:trPr>
          <w:trHeight w:val="423"/>
          <w:jc w:val="center"/>
        </w:trPr>
        <w:tc>
          <w:tcPr>
            <w:tcW w:w="6897" w:type="dxa"/>
            <w:tcBorders>
              <w:top w:val="single" w:sz="4" w:space="0" w:color="auto"/>
              <w:bottom w:val="single" w:sz="4" w:space="0" w:color="auto"/>
            </w:tcBorders>
          </w:tcPr>
          <w:p w:rsidR="003439CF" w:rsidRPr="00673C70" w:rsidRDefault="0053488C" w:rsidP="00B4561D">
            <w:pPr>
              <w:tabs>
                <w:tab w:val="left" w:pos="540"/>
              </w:tabs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 xml:space="preserve">Web/App servers     </w:t>
            </w:r>
            <w:r w:rsidRPr="00673C70">
              <w:rPr>
                <w:rFonts w:asciiTheme="majorHAnsi" w:hAnsiTheme="majorHAnsi" w:cstheme="majorHAnsi"/>
                <w:b/>
                <w:color w:val="000000" w:themeColor="text1"/>
              </w:rPr>
              <w:tab/>
              <w:t>:  Apache Tomcat.</w:t>
            </w:r>
          </w:p>
          <w:p w:rsidR="003439CF" w:rsidRPr="00673C70" w:rsidRDefault="003439CF" w:rsidP="00B4561D">
            <w:pPr>
              <w:pStyle w:val="ListParagraph"/>
              <w:ind w:left="53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:rsidR="003439CF" w:rsidRPr="00673C70" w:rsidRDefault="0053488C" w:rsidP="003439CF">
      <w:pPr>
        <w:spacing w:after="0"/>
        <w:jc w:val="both"/>
        <w:rPr>
          <w:rFonts w:asciiTheme="majorHAnsi" w:hAnsiTheme="majorHAnsi" w:cstheme="majorHAnsi"/>
          <w:b/>
          <w:u w:val="single"/>
        </w:rPr>
      </w:pPr>
      <w:r w:rsidRPr="00673C70">
        <w:rPr>
          <w:rFonts w:asciiTheme="majorHAnsi" w:hAnsiTheme="majorHAnsi" w:cstheme="majorHAnsi"/>
          <w:b/>
          <w:u w:val="single"/>
        </w:rPr>
        <w:t>Education:</w:t>
      </w:r>
    </w:p>
    <w:p w:rsidR="003439CF" w:rsidRPr="00673C70" w:rsidRDefault="003439CF" w:rsidP="003439CF">
      <w:pPr>
        <w:spacing w:after="0"/>
        <w:jc w:val="both"/>
        <w:rPr>
          <w:rFonts w:asciiTheme="majorHAnsi" w:hAnsiTheme="majorHAnsi" w:cstheme="majorHAnsi"/>
          <w:b/>
          <w:u w:val="single"/>
        </w:rPr>
      </w:pPr>
    </w:p>
    <w:p w:rsidR="003439CF" w:rsidRPr="00673C70" w:rsidRDefault="0053488C" w:rsidP="003439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b/>
        </w:rPr>
      </w:pPr>
      <w:r w:rsidRPr="00673C70">
        <w:rPr>
          <w:rFonts w:asciiTheme="majorHAnsi" w:hAnsiTheme="majorHAnsi" w:cstheme="majorHAnsi"/>
          <w:color w:val="000000"/>
        </w:rPr>
        <w:t xml:space="preserve">B.Com </w:t>
      </w:r>
      <w:r w:rsidRPr="00673C70">
        <w:rPr>
          <w:rFonts w:asciiTheme="majorHAnsi" w:hAnsiTheme="majorHAnsi" w:cstheme="majorHAnsi"/>
        </w:rPr>
        <w:t xml:space="preserve">from </w:t>
      </w:r>
      <w:r w:rsidRPr="00673C70">
        <w:rPr>
          <w:rFonts w:asciiTheme="majorHAnsi" w:hAnsiTheme="majorHAnsi" w:cstheme="majorHAnsi"/>
          <w:b/>
        </w:rPr>
        <w:t>Acharya Nagarjuna University</w:t>
      </w:r>
      <w:r w:rsidRPr="00673C70">
        <w:rPr>
          <w:rFonts w:asciiTheme="majorHAnsi" w:hAnsiTheme="majorHAnsi" w:cstheme="majorHAnsi"/>
        </w:rPr>
        <w:t>in 2017.</w:t>
      </w:r>
    </w:p>
    <w:p w:rsidR="003439CF" w:rsidRPr="00673C70" w:rsidRDefault="003439CF" w:rsidP="003439C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ajorHAnsi" w:hAnsiTheme="majorHAnsi" w:cstheme="majorHAnsi"/>
          <w:color w:val="000000"/>
        </w:rPr>
      </w:pPr>
    </w:p>
    <w:p w:rsidR="003439CF" w:rsidRPr="00673C70" w:rsidRDefault="0053488C" w:rsidP="003439CF">
      <w:pPr>
        <w:spacing w:after="0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673C70">
        <w:rPr>
          <w:rFonts w:asciiTheme="majorHAnsi" w:eastAsia="Times New Roman" w:hAnsiTheme="majorHAnsi" w:cstheme="majorHAnsi"/>
          <w:b/>
          <w:u w:val="single"/>
        </w:rPr>
        <w:t>Professional Experience:</w:t>
      </w:r>
    </w:p>
    <w:p w:rsidR="003439CF" w:rsidRPr="00673C70" w:rsidRDefault="003439CF" w:rsidP="003439CF">
      <w:pPr>
        <w:spacing w:after="0"/>
        <w:jc w:val="both"/>
        <w:rPr>
          <w:rFonts w:asciiTheme="majorHAnsi" w:eastAsia="Times New Roman" w:hAnsiTheme="majorHAnsi" w:cstheme="majorHAnsi"/>
          <w:b/>
        </w:rPr>
      </w:pPr>
    </w:p>
    <w:p w:rsidR="003439CF" w:rsidRPr="00673C70" w:rsidRDefault="0053488C" w:rsidP="003439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Working as a Software Engineer in </w:t>
      </w:r>
      <w:r w:rsidRPr="00673C70">
        <w:rPr>
          <w:rFonts w:asciiTheme="majorHAnsi" w:hAnsiTheme="majorHAnsi" w:cstheme="majorHAnsi"/>
          <w:b/>
        </w:rPr>
        <w:t xml:space="preserve">Accenture </w:t>
      </w:r>
      <w:r w:rsidRPr="00673C70">
        <w:rPr>
          <w:rFonts w:asciiTheme="majorHAnsi" w:hAnsiTheme="majorHAnsi" w:cstheme="majorHAnsi"/>
        </w:rPr>
        <w:t xml:space="preserve">from </w:t>
      </w:r>
      <w:r w:rsidR="00455244" w:rsidRPr="00673C70">
        <w:rPr>
          <w:rFonts w:asciiTheme="majorHAnsi" w:hAnsiTheme="majorHAnsi" w:cstheme="majorHAnsi"/>
        </w:rPr>
        <w:t>Aug-2017 to Oct-2018</w:t>
      </w:r>
      <w:r w:rsidRPr="00673C70">
        <w:rPr>
          <w:rFonts w:asciiTheme="majorHAnsi" w:hAnsiTheme="majorHAnsi" w:cstheme="majorHAnsi"/>
        </w:rPr>
        <w:t>.</w:t>
      </w:r>
    </w:p>
    <w:p w:rsidR="003439CF" w:rsidRPr="00673C70" w:rsidRDefault="0053488C" w:rsidP="003439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</w:rPr>
      </w:pPr>
      <w:r w:rsidRPr="00673C70">
        <w:rPr>
          <w:rFonts w:asciiTheme="majorHAnsi" w:hAnsiTheme="majorHAnsi" w:cstheme="majorHAnsi"/>
        </w:rPr>
        <w:t xml:space="preserve">Working as a Devops Engineer in </w:t>
      </w:r>
      <w:r w:rsidR="00455244" w:rsidRPr="00673C70">
        <w:rPr>
          <w:rFonts w:asciiTheme="majorHAnsi" w:hAnsiTheme="majorHAnsi" w:cstheme="majorHAnsi"/>
          <w:b/>
        </w:rPr>
        <w:t xml:space="preserve">V </w:t>
      </w:r>
      <w:r w:rsidRPr="00673C70">
        <w:rPr>
          <w:rFonts w:asciiTheme="majorHAnsi" w:hAnsiTheme="majorHAnsi" w:cstheme="majorHAnsi"/>
          <w:b/>
        </w:rPr>
        <w:t>Soft technology</w:t>
      </w:r>
      <w:r w:rsidR="00455244" w:rsidRPr="00673C70">
        <w:rPr>
          <w:rFonts w:asciiTheme="majorHAnsi" w:hAnsiTheme="majorHAnsi" w:cstheme="majorHAnsi"/>
        </w:rPr>
        <w:t xml:space="preserve"> Nov- 2018</w:t>
      </w:r>
      <w:r w:rsidRPr="00673C70">
        <w:rPr>
          <w:rFonts w:asciiTheme="majorHAnsi" w:hAnsiTheme="majorHAnsi" w:cstheme="majorHAnsi"/>
        </w:rPr>
        <w:t xml:space="preserve"> to Oct- 2020</w:t>
      </w:r>
    </w:p>
    <w:p w:rsidR="003439CF" w:rsidRPr="00673C70" w:rsidRDefault="003439CF" w:rsidP="003439CF">
      <w:pPr>
        <w:spacing w:after="0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:rsidR="003439CF" w:rsidRPr="00673C70" w:rsidRDefault="0053488C" w:rsidP="003439CF">
      <w:pPr>
        <w:spacing w:after="0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673C70">
        <w:rPr>
          <w:rFonts w:asciiTheme="majorHAnsi" w:eastAsia="Times New Roman" w:hAnsiTheme="majorHAnsi" w:cstheme="majorHAnsi"/>
          <w:b/>
          <w:color w:val="000000"/>
          <w:u w:val="single"/>
        </w:rPr>
        <w:t>Project</w:t>
      </w:r>
      <w:proofErr w:type="gramStart"/>
      <w:r w:rsidRPr="00673C70">
        <w:rPr>
          <w:rFonts w:asciiTheme="majorHAnsi" w:eastAsia="Times New Roman" w:hAnsiTheme="majorHAnsi" w:cstheme="majorHAnsi"/>
          <w:b/>
          <w:color w:val="000000"/>
          <w:u w:val="single"/>
        </w:rPr>
        <w:t>:</w:t>
      </w:r>
      <w:r w:rsidR="00D505CC" w:rsidRPr="00673C70">
        <w:rPr>
          <w:rFonts w:asciiTheme="majorHAnsi" w:eastAsia="Times New Roman" w:hAnsiTheme="majorHAnsi" w:cstheme="majorHAnsi"/>
          <w:b/>
          <w:color w:val="000000"/>
          <w:u w:val="single"/>
        </w:rPr>
        <w:t>1</w:t>
      </w:r>
      <w:proofErr w:type="gramEnd"/>
    </w:p>
    <w:p w:rsidR="003439CF" w:rsidRPr="00673C70" w:rsidRDefault="003439CF" w:rsidP="003439CF">
      <w:pPr>
        <w:spacing w:after="0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:rsidR="003439CF" w:rsidRPr="00673C70" w:rsidRDefault="0053488C" w:rsidP="003439CF">
      <w:pPr>
        <w:pStyle w:val="ListParagraph"/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Project Name</w:t>
      </w:r>
      <w:r w:rsidRPr="00673C70">
        <w:rPr>
          <w:rFonts w:asciiTheme="majorHAnsi" w:hAnsiTheme="majorHAnsi" w:cstheme="majorHAnsi"/>
          <w:bCs/>
        </w:rPr>
        <w:tab/>
        <w:t>: McGuff Pharmacy Services</w:t>
      </w:r>
    </w:p>
    <w:p w:rsidR="003439CF" w:rsidRPr="00673C70" w:rsidRDefault="0053488C" w:rsidP="003439CF">
      <w:pPr>
        <w:pStyle w:val="ListParagraph"/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Client</w:t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  <w:t>: McGuff Pharmacy Services, Santa Ana, CA, USA</w:t>
      </w:r>
    </w:p>
    <w:p w:rsidR="003439CF" w:rsidRPr="00673C70" w:rsidRDefault="0053488C" w:rsidP="003439CF">
      <w:pPr>
        <w:pStyle w:val="ListParagraph"/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Role</w:t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  <w:t xml:space="preserve">     : DevOps Engineer</w:t>
      </w:r>
    </w:p>
    <w:p w:rsidR="003439CF" w:rsidRPr="00673C70" w:rsidRDefault="0053488C" w:rsidP="003439CF">
      <w:pPr>
        <w:pStyle w:val="ListParagraph"/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Duration                        : May - 2017</w:t>
      </w:r>
      <w:r w:rsidR="00D505CC" w:rsidRPr="00673C70">
        <w:rPr>
          <w:rFonts w:asciiTheme="majorHAnsi" w:hAnsiTheme="majorHAnsi" w:cstheme="majorHAnsi"/>
          <w:bCs/>
        </w:rPr>
        <w:t xml:space="preserve"> to Oct-2019</w:t>
      </w:r>
      <w:r w:rsidRPr="00673C70">
        <w:rPr>
          <w:rFonts w:asciiTheme="majorHAnsi" w:hAnsiTheme="majorHAnsi" w:cstheme="majorHAnsi"/>
          <w:bCs/>
        </w:rPr>
        <w:tab/>
      </w:r>
    </w:p>
    <w:p w:rsidR="003439CF" w:rsidRPr="00673C70" w:rsidRDefault="0053488C" w:rsidP="003439CF">
      <w:pPr>
        <w:pStyle w:val="ListParagraph"/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Environment                 :  Java/J2ee, Maven, Linux, GIT, Nexus, Shell Scripts,    Tomcat, Jenkins, Ansible, AWS</w:t>
      </w:r>
      <w:r w:rsidR="00D505CC" w:rsidRPr="00673C70">
        <w:rPr>
          <w:rFonts w:asciiTheme="majorHAnsi" w:hAnsiTheme="majorHAnsi" w:cstheme="majorHAnsi"/>
          <w:bCs/>
        </w:rPr>
        <w:t xml:space="preserve"> EC2,</w:t>
      </w:r>
      <w:r w:rsidRPr="00673C70">
        <w:rPr>
          <w:rFonts w:asciiTheme="majorHAnsi" w:hAnsiTheme="majorHAnsi" w:cstheme="majorHAnsi"/>
          <w:bCs/>
        </w:rPr>
        <w:t xml:space="preserve"> kubernetes.</w:t>
      </w:r>
    </w:p>
    <w:p w:rsidR="00D505CC" w:rsidRPr="00673C70" w:rsidRDefault="00D505CC" w:rsidP="003439CF">
      <w:pPr>
        <w:spacing w:after="0"/>
        <w:jc w:val="both"/>
        <w:rPr>
          <w:rFonts w:asciiTheme="majorHAnsi" w:hAnsiTheme="majorHAnsi" w:cstheme="majorHAnsi"/>
          <w:bCs/>
        </w:rPr>
      </w:pPr>
    </w:p>
    <w:p w:rsidR="00D505CC" w:rsidRPr="00673C70" w:rsidRDefault="0053488C" w:rsidP="003439CF">
      <w:pPr>
        <w:spacing w:after="0"/>
        <w:jc w:val="both"/>
        <w:rPr>
          <w:rFonts w:asciiTheme="majorHAnsi" w:eastAsia="Times New Roman" w:hAnsiTheme="majorHAnsi" w:cstheme="majorHAnsi"/>
          <w:b/>
        </w:rPr>
      </w:pPr>
      <w:r w:rsidRPr="00673C70">
        <w:rPr>
          <w:rFonts w:asciiTheme="majorHAnsi" w:hAnsiTheme="majorHAnsi" w:cstheme="majorHAnsi"/>
          <w:bCs/>
        </w:rPr>
        <w:tab/>
      </w:r>
    </w:p>
    <w:p w:rsidR="003439CF" w:rsidRPr="00673C70" w:rsidRDefault="0053488C" w:rsidP="003439CF">
      <w:pPr>
        <w:spacing w:after="0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673C70">
        <w:rPr>
          <w:rFonts w:asciiTheme="majorHAnsi" w:eastAsia="Times New Roman" w:hAnsiTheme="majorHAnsi" w:cstheme="majorHAnsi"/>
          <w:b/>
          <w:u w:val="single"/>
        </w:rPr>
        <w:t>Responsibilities:</w:t>
      </w:r>
    </w:p>
    <w:p w:rsidR="003439CF" w:rsidRPr="00673C70" w:rsidRDefault="003439CF" w:rsidP="003439CF">
      <w:pPr>
        <w:spacing w:after="0"/>
        <w:jc w:val="both"/>
        <w:rPr>
          <w:rFonts w:asciiTheme="majorHAnsi" w:eastAsia="Times New Roman" w:hAnsiTheme="majorHAnsi" w:cstheme="majorHAnsi"/>
          <w:b/>
        </w:rPr>
      </w:pP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 Hands on involvement in Amazon Web Services (AWS) provisioning and great information on AWS administrations like EC2, Elastic Load-balancers, S3, Elastic Beanstalk, CloudFront, Elastic Filesystem,RDS,DynamoDB,VPC,DirectConnect,Route53 Cloud Watch, CloudTrail,CloudFormation, IAM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Launching Amazon EC2 Cloud Instances utilizing Amazon Web Services (Linux/Ubuntu) and Configuring propelled examples as for particular application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Manage network security using Load balancer, Auto scaling, Security groups Extensively focused on managing existing applications and increasing scalability with AWS Load Balancing (ELB)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Setup and build AWS infrastructure with various resources like VPC, EC2, S3, IAM, EBS, Security Group, Auto Scaling, and RDS in Cloud Formation JSON template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 xml:space="preserve">Responsible for moving data between different AWS compute and storage services by using AWS Data Pipeline. 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Extensively used Docker for virtualization, Ship, Run and Deploy the application securely to fasten Build/Release Engineering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Evaluated Composers for Docker container orchestration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Experience with building containerized applications using Docker image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Management and design of integrated build pipelines using continuous integration workflows such as Jira, Git, Jenkins, Docker, and Nexu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mplemented and maintained the monitoring and alerting of production and corporate servers/storage using AWS Cloud Watch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nvolved in configuring AWS EC2 instances on cloud platform using Ansible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mplemented Continuous Integration using Jenkins and GIT.</w:t>
      </w:r>
    </w:p>
    <w:p w:rsidR="00B269FF" w:rsidRPr="00673C70" w:rsidRDefault="0053488C" w:rsidP="00B269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mplemented Testing environments for kubernetes and administrated the kubernetes cluster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Deployed JAVA/J2EE applications through Tomcat Application server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Build pipeline design and optimization: GIT, Subversion, Maven, and Nexus for J2EE application deployments.</w:t>
      </w:r>
    </w:p>
    <w:p w:rsidR="003439CF" w:rsidRPr="00673C70" w:rsidRDefault="0053488C" w:rsidP="003439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24/7 on call supports for emergency site maintenance and immediate build and install requests.</w:t>
      </w:r>
    </w:p>
    <w:p w:rsidR="003439CF" w:rsidRPr="00673C70" w:rsidRDefault="003439CF" w:rsidP="003439CF">
      <w:pPr>
        <w:ind w:left="360"/>
        <w:rPr>
          <w:rFonts w:asciiTheme="majorHAnsi" w:hAnsiTheme="majorHAnsi" w:cstheme="majorHAnsi"/>
          <w:bCs/>
        </w:rPr>
      </w:pPr>
    </w:p>
    <w:p w:rsidR="003439CF" w:rsidRPr="00673C70" w:rsidRDefault="003439CF" w:rsidP="003439CF">
      <w:pPr>
        <w:pStyle w:val="ListParagraph"/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6C19BB" w:rsidRPr="00673C70" w:rsidRDefault="0053488C" w:rsidP="006C19BB">
      <w:pPr>
        <w:spacing w:after="0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673C70">
        <w:rPr>
          <w:rFonts w:asciiTheme="majorHAnsi" w:eastAsia="Times New Roman" w:hAnsiTheme="majorHAnsi" w:cstheme="majorHAnsi"/>
          <w:b/>
          <w:u w:val="single"/>
        </w:rPr>
        <w:t>Project</w:t>
      </w:r>
      <w:proofErr w:type="gramStart"/>
      <w:r w:rsidRPr="00673C70">
        <w:rPr>
          <w:rFonts w:asciiTheme="majorHAnsi" w:eastAsia="Times New Roman" w:hAnsiTheme="majorHAnsi" w:cstheme="majorHAnsi"/>
          <w:b/>
          <w:u w:val="single"/>
        </w:rPr>
        <w:t>:2</w:t>
      </w:r>
      <w:proofErr w:type="gramEnd"/>
    </w:p>
    <w:p w:rsidR="006C19BB" w:rsidRPr="00673C70" w:rsidRDefault="0053488C" w:rsidP="006C19BB">
      <w:pPr>
        <w:spacing w:after="0"/>
        <w:jc w:val="both"/>
        <w:rPr>
          <w:rFonts w:asciiTheme="majorHAnsi" w:eastAsia="Times New Roman" w:hAnsiTheme="majorHAnsi" w:cstheme="majorHAnsi"/>
          <w:b/>
        </w:rPr>
      </w:pPr>
      <w:r w:rsidRPr="00673C70">
        <w:rPr>
          <w:rFonts w:asciiTheme="majorHAnsi" w:eastAsia="Times New Roman" w:hAnsiTheme="majorHAnsi" w:cstheme="majorHAnsi"/>
          <w:b/>
        </w:rPr>
        <w:tab/>
      </w:r>
    </w:p>
    <w:p w:rsidR="006C19BB" w:rsidRPr="00673C70" w:rsidRDefault="0053488C" w:rsidP="006C19BB">
      <w:pPr>
        <w:spacing w:after="0"/>
        <w:jc w:val="both"/>
        <w:rPr>
          <w:rFonts w:asciiTheme="majorHAnsi" w:eastAsia="Times New Roman" w:hAnsiTheme="majorHAnsi" w:cstheme="majorHAnsi"/>
        </w:rPr>
      </w:pPr>
      <w:r w:rsidRPr="00673C70">
        <w:rPr>
          <w:rFonts w:asciiTheme="majorHAnsi" w:eastAsia="Times New Roman" w:hAnsiTheme="majorHAnsi" w:cstheme="majorHAnsi"/>
          <w:b/>
        </w:rPr>
        <w:tab/>
      </w:r>
      <w:r w:rsidRPr="00673C70">
        <w:rPr>
          <w:rFonts w:asciiTheme="majorHAnsi" w:eastAsia="Times New Roman" w:hAnsiTheme="majorHAnsi" w:cstheme="majorHAnsi"/>
        </w:rPr>
        <w:t>Project Name</w:t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  <w:t>: LOGICAL SOLUTION SERVICES</w:t>
      </w:r>
    </w:p>
    <w:p w:rsidR="006C19BB" w:rsidRPr="00673C70" w:rsidRDefault="0053488C" w:rsidP="006C19BB">
      <w:pPr>
        <w:spacing w:after="0"/>
        <w:jc w:val="both"/>
        <w:rPr>
          <w:rFonts w:asciiTheme="majorHAnsi" w:eastAsia="Times New Roman" w:hAnsiTheme="majorHAnsi" w:cstheme="majorHAnsi"/>
        </w:rPr>
      </w:pPr>
      <w:r w:rsidRPr="00673C70">
        <w:rPr>
          <w:rFonts w:asciiTheme="majorHAnsi" w:eastAsia="Times New Roman" w:hAnsiTheme="majorHAnsi" w:cstheme="majorHAnsi"/>
        </w:rPr>
        <w:tab/>
        <w:t>Client</w:t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  <w:t>: LOGICAL SOLUTION SERVICES, Lakehurst, NJ, USA</w:t>
      </w:r>
    </w:p>
    <w:p w:rsidR="006C19BB" w:rsidRPr="00673C70" w:rsidRDefault="0053488C" w:rsidP="006C19BB">
      <w:pPr>
        <w:spacing w:after="0"/>
        <w:jc w:val="both"/>
        <w:rPr>
          <w:rFonts w:asciiTheme="majorHAnsi" w:eastAsia="Times New Roman" w:hAnsiTheme="majorHAnsi" w:cstheme="majorHAnsi"/>
        </w:rPr>
      </w:pPr>
      <w:r w:rsidRPr="00673C70">
        <w:rPr>
          <w:rFonts w:asciiTheme="majorHAnsi" w:eastAsia="Times New Roman" w:hAnsiTheme="majorHAnsi" w:cstheme="majorHAnsi"/>
        </w:rPr>
        <w:tab/>
        <w:t>Role</w:t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</w:rPr>
        <w:tab/>
      </w:r>
      <w:proofErr w:type="gramStart"/>
      <w:r w:rsidRPr="00673C70">
        <w:rPr>
          <w:rFonts w:asciiTheme="majorHAnsi" w:eastAsia="Times New Roman" w:hAnsiTheme="majorHAnsi" w:cstheme="majorHAnsi"/>
        </w:rPr>
        <w:t>:</w:t>
      </w:r>
      <w:r w:rsidRPr="00673C70">
        <w:rPr>
          <w:rFonts w:asciiTheme="majorHAnsi" w:hAnsiTheme="majorHAnsi" w:cstheme="majorHAnsi"/>
          <w:bCs/>
        </w:rPr>
        <w:t>DevOps</w:t>
      </w:r>
      <w:proofErr w:type="gramEnd"/>
      <w:r w:rsidRPr="00673C70">
        <w:rPr>
          <w:rFonts w:asciiTheme="majorHAnsi" w:hAnsiTheme="majorHAnsi" w:cstheme="majorHAnsi"/>
          <w:bCs/>
        </w:rPr>
        <w:t xml:space="preserve"> Engineer</w:t>
      </w:r>
    </w:p>
    <w:p w:rsidR="006C19BB" w:rsidRPr="00673C70" w:rsidRDefault="0053488C" w:rsidP="006C19BB">
      <w:pPr>
        <w:spacing w:after="0"/>
        <w:jc w:val="both"/>
        <w:rPr>
          <w:rFonts w:asciiTheme="majorHAnsi" w:hAnsiTheme="majorHAnsi" w:cstheme="majorHAnsi"/>
          <w:bCs/>
        </w:rPr>
      </w:pPr>
      <w:r w:rsidRPr="00673C70">
        <w:rPr>
          <w:rFonts w:asciiTheme="majorHAnsi" w:eastAsia="Times New Roman" w:hAnsiTheme="majorHAnsi" w:cstheme="majorHAnsi"/>
          <w:b/>
        </w:rPr>
        <w:tab/>
      </w:r>
      <w:r w:rsidRPr="00673C70">
        <w:rPr>
          <w:rFonts w:asciiTheme="majorHAnsi" w:hAnsiTheme="majorHAnsi" w:cstheme="majorHAnsi"/>
          <w:bCs/>
        </w:rPr>
        <w:t>Duration</w:t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</w:r>
      <w:r w:rsidRPr="00673C70">
        <w:rPr>
          <w:rFonts w:asciiTheme="majorHAnsi" w:hAnsiTheme="majorHAnsi" w:cstheme="majorHAnsi"/>
          <w:bCs/>
        </w:rPr>
        <w:tab/>
        <w:t>: Nov-2019 to Oct-2020</w:t>
      </w:r>
    </w:p>
    <w:p w:rsidR="003439CF" w:rsidRPr="00673C70" w:rsidRDefault="0053488C" w:rsidP="006C19BB">
      <w:pPr>
        <w:suppressAutoHyphens/>
        <w:spacing w:after="0"/>
        <w:ind w:left="720"/>
        <w:jc w:val="both"/>
        <w:rPr>
          <w:rFonts w:asciiTheme="majorHAnsi" w:eastAsia="Verdana" w:hAnsiTheme="majorHAnsi" w:cstheme="majorHAnsi"/>
          <w:color w:val="000000" w:themeColor="text1"/>
        </w:rPr>
      </w:pPr>
      <w:r w:rsidRPr="00673C70">
        <w:rPr>
          <w:rFonts w:asciiTheme="majorHAnsi" w:hAnsiTheme="majorHAnsi" w:cstheme="majorHAnsi"/>
          <w:bCs/>
        </w:rPr>
        <w:t xml:space="preserve">Environment </w:t>
      </w:r>
      <w:r w:rsidRPr="00673C70">
        <w:rPr>
          <w:rFonts w:asciiTheme="majorHAnsi" w:hAnsiTheme="majorHAnsi" w:cstheme="majorHAnsi"/>
          <w:bCs/>
        </w:rPr>
        <w:tab/>
        <w:t xml:space="preserve">         : Nagios, Linux, Docker, AWS, Jenkins, Python.</w:t>
      </w:r>
    </w:p>
    <w:p w:rsidR="003439CF" w:rsidRPr="00673C70" w:rsidRDefault="003439CF" w:rsidP="003439CF">
      <w:pPr>
        <w:pStyle w:val="ListParagraph"/>
        <w:tabs>
          <w:tab w:val="left" w:pos="90"/>
        </w:tabs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3439CF" w:rsidRPr="00673C70" w:rsidRDefault="003439CF" w:rsidP="003439CF">
      <w:pPr>
        <w:pStyle w:val="ListParagraph"/>
        <w:overflowPunct w:val="0"/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:rsidR="003439CF" w:rsidRPr="00673C70" w:rsidRDefault="003439CF" w:rsidP="003439CF">
      <w:pPr>
        <w:tabs>
          <w:tab w:val="left" w:pos="-720"/>
        </w:tabs>
        <w:spacing w:after="0"/>
        <w:jc w:val="both"/>
        <w:rPr>
          <w:rFonts w:asciiTheme="majorHAnsi" w:hAnsiTheme="majorHAnsi" w:cstheme="majorHAnsi"/>
          <w:shd w:val="clear" w:color="auto" w:fill="FFFFFF"/>
        </w:rPr>
      </w:pPr>
    </w:p>
    <w:p w:rsidR="00B36A66" w:rsidRPr="00673C70" w:rsidRDefault="0053488C" w:rsidP="00B36A66">
      <w:pPr>
        <w:spacing w:after="0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673C70">
        <w:rPr>
          <w:rFonts w:asciiTheme="majorHAnsi" w:hAnsiTheme="majorHAnsi" w:cstheme="majorHAnsi"/>
        </w:rPr>
        <w:tab/>
      </w:r>
      <w:r w:rsidRPr="00673C70">
        <w:rPr>
          <w:rFonts w:asciiTheme="majorHAnsi" w:eastAsia="Times New Roman" w:hAnsiTheme="majorHAnsi" w:cstheme="majorHAnsi"/>
          <w:b/>
          <w:u w:val="single"/>
        </w:rPr>
        <w:t>Responsibilities:</w:t>
      </w:r>
    </w:p>
    <w:p w:rsidR="006C19BB" w:rsidRPr="00673C70" w:rsidRDefault="0053488C" w:rsidP="008A42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color w:val="000000" w:themeColor="text1"/>
        </w:rPr>
        <w:t xml:space="preserve">Experience in Configuring, automating and maintaining build and deployment CI/CD tools </w:t>
      </w:r>
      <w:r w:rsidRPr="00673C70">
        <w:rPr>
          <w:rFonts w:asciiTheme="majorHAnsi" w:hAnsiTheme="majorHAnsi" w:cstheme="majorHAnsi"/>
          <w:b/>
          <w:color w:val="000000" w:themeColor="text1"/>
        </w:rPr>
        <w:t>Git</w:t>
      </w:r>
      <w:r w:rsidRPr="00673C70">
        <w:rPr>
          <w:rFonts w:asciiTheme="majorHAnsi" w:hAnsiTheme="majorHAnsi" w:cstheme="majorHAnsi"/>
          <w:color w:val="000000" w:themeColor="text1"/>
        </w:rPr>
        <w:t xml:space="preserve">, </w:t>
      </w:r>
      <w:r w:rsidRPr="00673C70">
        <w:rPr>
          <w:rFonts w:asciiTheme="majorHAnsi" w:hAnsiTheme="majorHAnsi" w:cstheme="majorHAnsi"/>
          <w:b/>
          <w:color w:val="000000" w:themeColor="text1"/>
        </w:rPr>
        <w:t>Jenkins, Docker,Kubernetes,</w:t>
      </w:r>
      <w:r w:rsidRPr="00673C70">
        <w:rPr>
          <w:rFonts w:asciiTheme="majorHAnsi" w:hAnsiTheme="majorHAnsi" w:cstheme="majorHAnsi"/>
          <w:bCs/>
        </w:rPr>
        <w:t>Configuring and Networking of Virtual Private Cloud (VPC)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Creating S3 bucket and furthermore overseeing strategies for an S3 bucket and Utilized S3bucket and Glacier for storage and backup on AWS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Creating Cloud Watch alerts for instances and utilizing them in Auto-scaling launch configurations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Deployed JAVA/J2EE applications through Tomcat Application servers.</w:t>
      </w:r>
    </w:p>
    <w:p w:rsidR="006C19BB" w:rsidRPr="00673C70" w:rsidRDefault="0053488C" w:rsidP="0045524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Build pipeline design and optimization: GIT, Subversion, Maven, and Nexus for J2EE application deployments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Used file module in Ansible playbook to copy and remove files on remote systems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Utilized Ansible and Ansible Tower as Configuration management tool, to automate repetitive tasks, quickly deploys critical applications, and proactively manages change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mplemented a Continuous Delivery pipeline with Docker and AWS.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Extensive experience in setting up the Kubernetes for the Docker to handle cluster based containers.</w:t>
      </w:r>
    </w:p>
    <w:p w:rsidR="00685788" w:rsidRPr="00673C70" w:rsidRDefault="0053488C" w:rsidP="0068578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Implemented Testing environments for kubernetes and administrated the kubernetes clusters.</w:t>
      </w:r>
    </w:p>
    <w:p w:rsidR="00685788" w:rsidRPr="00673C70" w:rsidRDefault="0053488C" w:rsidP="0068578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eastAsia="Times New Roman" w:hAnsiTheme="majorHAnsi" w:cstheme="majorHAnsi"/>
          <w:color w:val="000000"/>
          <w:lang w:eastAsia="en-IN"/>
        </w:rPr>
        <w:t>Monitor external system updates that could have an impact on Technology Services software solutions, identifies risk, and coordinates testing or mitigation</w:t>
      </w:r>
    </w:p>
    <w:p w:rsidR="00685788" w:rsidRPr="00673C70" w:rsidRDefault="0053488C" w:rsidP="0068578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eastAsia="Times New Roman" w:hAnsiTheme="majorHAnsi" w:cstheme="majorHAnsi"/>
          <w:color w:val="000000"/>
          <w:lang w:eastAsia="en-IN"/>
        </w:rPr>
        <w:t>Coordinate the delivery of all software releases</w:t>
      </w:r>
    </w:p>
    <w:p w:rsidR="006C19BB" w:rsidRPr="00673C70" w:rsidRDefault="0053488C" w:rsidP="006C19B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</w:rPr>
      </w:pPr>
      <w:r w:rsidRPr="00673C70">
        <w:rPr>
          <w:rFonts w:asciiTheme="majorHAnsi" w:hAnsiTheme="majorHAnsi" w:cstheme="majorHAnsi"/>
          <w:bCs/>
        </w:rPr>
        <w:t>24/7 on call supports for emergency site maintenance and immediate build and install requests.</w:t>
      </w:r>
    </w:p>
    <w:p w:rsidR="006C19BB" w:rsidRPr="00673C70" w:rsidRDefault="006C19BB" w:rsidP="00455244">
      <w:pPr>
        <w:pStyle w:val="ListParagraph"/>
        <w:rPr>
          <w:rFonts w:asciiTheme="majorHAnsi" w:hAnsiTheme="majorHAnsi" w:cstheme="majorHAnsi"/>
          <w:bCs/>
        </w:rPr>
      </w:pPr>
    </w:p>
    <w:p w:rsidR="003439CF" w:rsidRPr="00673C70" w:rsidRDefault="003439CF" w:rsidP="003439CF">
      <w:pPr>
        <w:spacing w:after="120"/>
        <w:rPr>
          <w:rFonts w:asciiTheme="majorHAnsi" w:hAnsiTheme="majorHAnsi" w:cstheme="majorHAnsi"/>
        </w:rPr>
      </w:pPr>
    </w:p>
    <w:p w:rsidR="003439CF" w:rsidRPr="00673C70" w:rsidRDefault="003439CF" w:rsidP="003439CF">
      <w:pPr>
        <w:rPr>
          <w:rFonts w:asciiTheme="majorHAnsi" w:hAnsiTheme="majorHAnsi" w:cstheme="majorHAnsi"/>
        </w:rPr>
      </w:pPr>
    </w:p>
    <w:p w:rsidR="00F05747" w:rsidRPr="00673C70" w:rsidRDefault="00D7517E">
      <w:pPr>
        <w:rPr>
          <w:rFonts w:asciiTheme="majorHAnsi" w:hAnsiTheme="majorHAnsi" w:cstheme="majorHAnsi"/>
        </w:rPr>
      </w:pPr>
      <w:bookmarkStart w:id="0" w:name="_GoBack"/>
      <w:bookmarkEnd w:id="0"/>
      <w:r w:rsidRPr="00673C70"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8240">
            <v:imagedata r:id="rId6"/>
          </v:shape>
        </w:pict>
      </w:r>
      <w:r w:rsidRPr="00673C70">
        <w:rPr>
          <w:rFonts w:asciiTheme="majorHAnsi" w:hAnsiTheme="majorHAnsi" w:cstheme="majorHAnsi"/>
        </w:rPr>
        <w:pict>
          <v:shape id="_x0000_s1026" type="#_x0000_t75" style="position:absolute;margin-left:0;margin-top:0;width:1pt;height:1pt;z-index:251659264">
            <v:imagedata r:id="rId7"/>
          </v:shape>
        </w:pict>
      </w:r>
    </w:p>
    <w:sectPr w:rsidR="00F05747" w:rsidRPr="00673C70" w:rsidSect="00D0380C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41A"/>
    <w:multiLevelType w:val="multilevel"/>
    <w:tmpl w:val="32BC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67088"/>
    <w:multiLevelType w:val="hybridMultilevel"/>
    <w:tmpl w:val="CE541D58"/>
    <w:lvl w:ilvl="0" w:tplc="6B8437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2E45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206E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AAD8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5CF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9435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667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528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5E0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A1128"/>
    <w:multiLevelType w:val="hybridMultilevel"/>
    <w:tmpl w:val="DAD0212E"/>
    <w:lvl w:ilvl="0" w:tplc="1EEE0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8AC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E9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2F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83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60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22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C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C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C19A8"/>
    <w:multiLevelType w:val="hybridMultilevel"/>
    <w:tmpl w:val="E4E025FA"/>
    <w:lvl w:ilvl="0" w:tplc="C91CD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B8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1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5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6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4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8D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C3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81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A32AE"/>
    <w:multiLevelType w:val="hybridMultilevel"/>
    <w:tmpl w:val="ED80DEF0"/>
    <w:lvl w:ilvl="0" w:tplc="2774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D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C1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7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7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A3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4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63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E0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9CF"/>
    <w:rsid w:val="00066717"/>
    <w:rsid w:val="00195BDE"/>
    <w:rsid w:val="001E3D17"/>
    <w:rsid w:val="002123C9"/>
    <w:rsid w:val="00231BA2"/>
    <w:rsid w:val="00251A93"/>
    <w:rsid w:val="0026263D"/>
    <w:rsid w:val="00273A60"/>
    <w:rsid w:val="002A26F3"/>
    <w:rsid w:val="003034CA"/>
    <w:rsid w:val="003439CF"/>
    <w:rsid w:val="003C3C31"/>
    <w:rsid w:val="00420A38"/>
    <w:rsid w:val="00455244"/>
    <w:rsid w:val="0049119D"/>
    <w:rsid w:val="0053488C"/>
    <w:rsid w:val="00541515"/>
    <w:rsid w:val="005614C4"/>
    <w:rsid w:val="005D6553"/>
    <w:rsid w:val="005F593B"/>
    <w:rsid w:val="00605708"/>
    <w:rsid w:val="006149AB"/>
    <w:rsid w:val="006274AE"/>
    <w:rsid w:val="00673C70"/>
    <w:rsid w:val="00685788"/>
    <w:rsid w:val="006C19BB"/>
    <w:rsid w:val="006C4993"/>
    <w:rsid w:val="007D24E0"/>
    <w:rsid w:val="00890FB4"/>
    <w:rsid w:val="008A42E9"/>
    <w:rsid w:val="009C38D2"/>
    <w:rsid w:val="00A3540B"/>
    <w:rsid w:val="00B26238"/>
    <w:rsid w:val="00B269FF"/>
    <w:rsid w:val="00B36A66"/>
    <w:rsid w:val="00B4561D"/>
    <w:rsid w:val="00CB1D80"/>
    <w:rsid w:val="00CB4A2A"/>
    <w:rsid w:val="00D505CC"/>
    <w:rsid w:val="00D7517E"/>
    <w:rsid w:val="00D871D6"/>
    <w:rsid w:val="00E114EA"/>
    <w:rsid w:val="00EA5E80"/>
    <w:rsid w:val="00F05747"/>
    <w:rsid w:val="00FD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39C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link w:val="ListParagraphChar"/>
    <w:qFormat/>
    <w:rsid w:val="003439CF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3439CF"/>
    <w:rPr>
      <w:lang w:val="en-US"/>
    </w:rPr>
  </w:style>
  <w:style w:type="paragraph" w:styleId="NormalWeb">
    <w:name w:val="Normal (Web)"/>
    <w:basedOn w:val="Normal"/>
    <w:uiPriority w:val="99"/>
    <w:unhideWhenUsed/>
    <w:rsid w:val="0034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34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c01c539f07a4286ac489a2faa50fb82134f530e18705c4458440321091b5b58120e190511445e55004356014b4450530401195c1333471b1b111041515f0d584f011503504e1c180c571833471b1b0415445154004d584b50535a4f162e024b4340010d120213105b5c0c004d145c455715445a5c5d57421a081105431458090d074b100a12031753444f4a081e0103030710475a590e514e170c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1302e9fbd446eab9b1892aebd04c78c134f530e18705c4458440321091b5b58120e190511445e55004356014b4450530401195c1333471b1b111545505b0a564e011503504e1c180c571833471b1b071947444f5108084a5746754e034a571b5549120b40001044095a0e041e470d140110155e5500504a155b440345450e5c0a5249130f031f030201091b5b581000110a1845505e0152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74FA-25D4-4AC2-8801-DE63248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ppa Koppuravuri</dc:creator>
  <cp:lastModifiedBy>knoldus</cp:lastModifiedBy>
  <cp:revision>3</cp:revision>
  <dcterms:created xsi:type="dcterms:W3CDTF">2020-11-23T12:52:00Z</dcterms:created>
  <dcterms:modified xsi:type="dcterms:W3CDTF">2020-11-23T12:55:00Z</dcterms:modified>
</cp:coreProperties>
</file>